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1110" w14:textId="3D9F8E8E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6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7F3E6F">
        <w:rPr>
          <w:rFonts w:ascii="Corbel" w:hAnsi="Corbel"/>
          <w:i w:val="0"/>
          <w:iCs/>
          <w:color w:val="auto"/>
          <w:sz w:val="16"/>
          <w:szCs w:val="16"/>
        </w:rPr>
        <w:t xml:space="preserve">Uchwały </w:t>
      </w:r>
      <w:r w:rsidR="007F3E6F" w:rsidRPr="007F3E6F">
        <w:rPr>
          <w:rFonts w:ascii="Corbel" w:hAnsi="Corbel"/>
          <w:i w:val="0"/>
          <w:iCs/>
          <w:color w:val="auto"/>
          <w:sz w:val="16"/>
          <w:szCs w:val="16"/>
        </w:rPr>
        <w:t>13-3</w:t>
      </w:r>
      <w:r w:rsidRPr="007F3E6F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C46B49" w:rsidRPr="007F3E6F">
        <w:rPr>
          <w:rFonts w:ascii="Corbel" w:hAnsi="Corbel"/>
          <w:i w:val="0"/>
          <w:iCs/>
          <w:color w:val="auto"/>
          <w:sz w:val="16"/>
          <w:szCs w:val="16"/>
        </w:rPr>
        <w:t>10</w:t>
      </w:r>
      <w:r w:rsidRPr="007F3E6F">
        <w:rPr>
          <w:rFonts w:ascii="Corbel" w:hAnsi="Corbel"/>
          <w:i w:val="0"/>
          <w:iCs/>
          <w:color w:val="auto"/>
          <w:sz w:val="16"/>
          <w:szCs w:val="16"/>
        </w:rPr>
        <w:t>/2025</w:t>
      </w:r>
    </w:p>
    <w:p w14:paraId="20E76F20" w14:textId="0D77166E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Rady Wydziału Filologicznego z dnia </w:t>
      </w:r>
      <w:r w:rsidR="00C46B49">
        <w:rPr>
          <w:rFonts w:ascii="Corbel" w:hAnsi="Corbel"/>
          <w:i w:val="0"/>
          <w:iCs/>
          <w:color w:val="auto"/>
          <w:sz w:val="16"/>
          <w:szCs w:val="16"/>
        </w:rPr>
        <w:t>2.10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2025 r.</w:t>
      </w:r>
    </w:p>
    <w:p w14:paraId="699EF012" w14:textId="77777777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116CCD64" w14:textId="77777777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2CDFCA81" w14:textId="546A5392" w:rsidR="002B1C78" w:rsidRPr="009143F5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color w:val="auto"/>
          <w:sz w:val="23"/>
          <w:szCs w:val="23"/>
        </w:rPr>
      </w:pPr>
    </w:p>
    <w:p w14:paraId="20687BA6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35C5F67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9C4D2EC" w14:textId="77777777" w:rsidR="00A53226" w:rsidRDefault="00A53226" w:rsidP="00A53226">
      <w:pPr>
        <w:spacing w:after="0" w:line="240" w:lineRule="auto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  <w:t xml:space="preserve">      Rzeszów, …………………………….</w:t>
      </w:r>
    </w:p>
    <w:p w14:paraId="3EDCA624" w14:textId="77777777" w:rsidR="00A53226" w:rsidRPr="00C57DEA" w:rsidRDefault="00A53226" w:rsidP="00A53226">
      <w:pPr>
        <w:spacing w:after="0"/>
        <w:ind w:firstLine="708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Imię i nazwisko studenta</w:t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data</w:t>
      </w:r>
    </w:p>
    <w:p w14:paraId="31DE76F7" w14:textId="77777777" w:rsidR="00A53226" w:rsidRDefault="00A53226" w:rsidP="00A53226">
      <w:pPr>
        <w:spacing w:after="0"/>
      </w:pPr>
    </w:p>
    <w:p w14:paraId="3E86AAF0" w14:textId="77777777" w:rsidR="00A53226" w:rsidRDefault="00A53226" w:rsidP="00A53226">
      <w:pPr>
        <w:spacing w:after="0"/>
      </w:pPr>
      <w:r>
        <w:t>………………………………………………………….…………………………</w:t>
      </w:r>
    </w:p>
    <w:p w14:paraId="4F587E6C" w14:textId="77777777" w:rsidR="00A53226" w:rsidRPr="00C57DEA" w:rsidRDefault="00A53226" w:rsidP="00A53226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Kierunek studiów</w:t>
      </w:r>
    </w:p>
    <w:p w14:paraId="10F6C8C8" w14:textId="1F2C6990" w:rsidR="00A53226" w:rsidRDefault="00A53226" w:rsidP="00A53226">
      <w:pPr>
        <w:spacing w:after="0"/>
      </w:pPr>
      <w:r>
        <w:t>Rok studiów: ………… stopień …………… studia stacjonarne/niestacjonarne</w:t>
      </w:r>
    </w:p>
    <w:p w14:paraId="6681686F" w14:textId="77777777" w:rsidR="00A53226" w:rsidRDefault="00A53226" w:rsidP="00A53226">
      <w:pPr>
        <w:spacing w:after="0"/>
      </w:pPr>
    </w:p>
    <w:p w14:paraId="0D906AFB" w14:textId="77777777" w:rsidR="00A53226" w:rsidRDefault="00A53226" w:rsidP="00A53226">
      <w:pPr>
        <w:spacing w:after="0"/>
      </w:pPr>
    </w:p>
    <w:p w14:paraId="7864CDF0" w14:textId="77777777" w:rsidR="00A53226" w:rsidRDefault="00A53226" w:rsidP="00A53226">
      <w:pPr>
        <w:spacing w:after="0"/>
      </w:pPr>
    </w:p>
    <w:p w14:paraId="4E3D5737" w14:textId="6631CA57" w:rsidR="00A53226" w:rsidRPr="00C57DEA" w:rsidRDefault="00A53226" w:rsidP="00A53226">
      <w:pPr>
        <w:spacing w:after="0"/>
        <w:jc w:val="center"/>
        <w:rPr>
          <w:b/>
          <w:bCs/>
        </w:rPr>
      </w:pPr>
      <w:r w:rsidRPr="00C57DEA">
        <w:rPr>
          <w:b/>
          <w:bCs/>
        </w:rPr>
        <w:t>ANKIETA DOTYCZĄCA INSTYTUCJI,</w:t>
      </w:r>
    </w:p>
    <w:p w14:paraId="2247A988" w14:textId="77777777" w:rsidR="00A53226" w:rsidRPr="00C57DEA" w:rsidRDefault="00A53226" w:rsidP="00A53226">
      <w:pPr>
        <w:spacing w:after="0"/>
        <w:jc w:val="center"/>
        <w:rPr>
          <w:b/>
          <w:bCs/>
        </w:rPr>
      </w:pPr>
      <w:r w:rsidRPr="00C57DEA">
        <w:rPr>
          <w:b/>
          <w:bCs/>
        </w:rPr>
        <w:t>KTÓRĄ STUDENT/KA WYBRAŁ/A DO ODBYCIA</w:t>
      </w:r>
      <w:r w:rsidRPr="00E75C12">
        <w:rPr>
          <w:b/>
          <w:bCs/>
        </w:rPr>
        <w:t xml:space="preserve"> PRAKTYKI</w:t>
      </w:r>
    </w:p>
    <w:p w14:paraId="323F8400" w14:textId="77777777" w:rsidR="00A53226" w:rsidRDefault="00A53226" w:rsidP="00A53226">
      <w:pPr>
        <w:spacing w:after="0"/>
      </w:pPr>
    </w:p>
    <w:p w14:paraId="49B7B350" w14:textId="77777777" w:rsidR="00A53226" w:rsidRDefault="00A53226" w:rsidP="00A53226">
      <w:pPr>
        <w:spacing w:after="0"/>
      </w:pPr>
    </w:p>
    <w:p w14:paraId="2766F08F" w14:textId="77777777" w:rsidR="00A53226" w:rsidRDefault="00A53226" w:rsidP="00A53226">
      <w:pPr>
        <w:spacing w:after="0"/>
      </w:pPr>
      <w:r>
        <w:t>Zwracam się z prośbą o zgodę na odbycie praktyki w wybranej instytucji.</w:t>
      </w:r>
    </w:p>
    <w:p w14:paraId="33277864" w14:textId="77777777" w:rsidR="00A53226" w:rsidRDefault="00A53226" w:rsidP="00A53226">
      <w:pPr>
        <w:spacing w:after="0"/>
      </w:pPr>
    </w:p>
    <w:p w14:paraId="0C425106" w14:textId="77777777" w:rsidR="00A53226" w:rsidRDefault="00A53226" w:rsidP="00A53226">
      <w:pPr>
        <w:spacing w:after="0"/>
      </w:pPr>
    </w:p>
    <w:p w14:paraId="672B0B99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ełna nazwa wybranej placówki: ……………………………..………………………………………………………….….</w:t>
      </w:r>
    </w:p>
    <w:p w14:paraId="7968E42A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48061B90" w14:textId="77777777" w:rsidR="00A53226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>
        <w:t>Telefon kontaktowy do placówki: ……………………………………………………………………………..…..………..</w:t>
      </w:r>
    </w:p>
    <w:p w14:paraId="2D5C4A57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Adres placówki: ………………………………………………………………………………….…………………………………..</w:t>
      </w:r>
    </w:p>
    <w:p w14:paraId="489CBC14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3FE82841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rofil działalności (np. na podstawie KRS): ……………………………….…………………………..…………………</w:t>
      </w:r>
    </w:p>
    <w:p w14:paraId="485D090C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3430FD7B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567935A5" w14:textId="77777777" w:rsidR="00A53226" w:rsidRPr="009143F5" w:rsidRDefault="00A53226" w:rsidP="00A53226">
      <w:pPr>
        <w:pStyle w:val="Akapitzlist"/>
        <w:spacing w:after="120" w:line="360" w:lineRule="auto"/>
        <w:contextualSpacing w:val="0"/>
      </w:pPr>
      <w:r w:rsidRPr="009143F5">
        <w:t>……………………………………………………………………………………………………………………………..………………..</w:t>
      </w:r>
    </w:p>
    <w:p w14:paraId="030BCC3E" w14:textId="6CB9F368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9143F5">
        <w:t>Główne zadania wykonywane w czasie praktyki (zgodne z kierunkowymi efektami uczenia się)</w:t>
      </w:r>
      <w:r w:rsidR="009143F5" w:rsidRPr="009143F5">
        <w:t xml:space="preserve">:  </w:t>
      </w:r>
      <w:r w:rsidRPr="009143F5">
        <w:t>…………………………………………………………………………………………..…………………………………</w:t>
      </w:r>
      <w:r w:rsidR="009143F5" w:rsidRPr="009143F5">
        <w:t>……</w:t>
      </w:r>
      <w:r w:rsidRPr="009143F5">
        <w:t>…………..</w:t>
      </w:r>
    </w:p>
    <w:p w14:paraId="76A71D11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04131E60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..……………………</w:t>
      </w:r>
    </w:p>
    <w:p w14:paraId="6C810364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..……………………</w:t>
      </w:r>
    </w:p>
    <w:p w14:paraId="2C6C0E36" w14:textId="33F260DA" w:rsidR="00A53226" w:rsidRPr="009143F5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 w:rsidRPr="009143F5">
        <w:lastRenderedPageBreak/>
        <w:t>Imię i nazwisko</w:t>
      </w:r>
      <w:r w:rsidR="00BF14FB" w:rsidRPr="009143F5">
        <w:t xml:space="preserve"> instytucjonalnego</w:t>
      </w:r>
      <w:r w:rsidRPr="009143F5">
        <w:t xml:space="preserve"> opiekuna praktyki: …………………………………………….……………</w:t>
      </w:r>
    </w:p>
    <w:p w14:paraId="486A0343" w14:textId="01E056A9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9143F5">
        <w:t xml:space="preserve">Stanowisko </w:t>
      </w:r>
      <w:r w:rsidR="00BF14FB" w:rsidRPr="009143F5">
        <w:t xml:space="preserve">instytucjonalnego </w:t>
      </w:r>
      <w:r w:rsidRPr="009143F5">
        <w:t>opiekuna praktyki, kompetencje i staż pracy w firmie: ………………………………………………………………………………………………………………………………………………..</w:t>
      </w:r>
    </w:p>
    <w:p w14:paraId="260BEC6B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…..…………………………</w:t>
      </w:r>
    </w:p>
    <w:p w14:paraId="32799EDC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..……………………………</w:t>
      </w:r>
    </w:p>
    <w:p w14:paraId="7ED03D87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…………….………………</w:t>
      </w:r>
    </w:p>
    <w:p w14:paraId="15D55B8E" w14:textId="77777777" w:rsidR="00A53226" w:rsidRPr="009143F5" w:rsidRDefault="00A53226" w:rsidP="00A53226">
      <w:pPr>
        <w:pStyle w:val="Akapitzlist"/>
        <w:spacing w:after="0" w:line="360" w:lineRule="auto"/>
      </w:pPr>
    </w:p>
    <w:p w14:paraId="352625A3" w14:textId="77777777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9143F5">
        <w:t xml:space="preserve">Zgoda zakładu pracy na przyjęcie studenta </w:t>
      </w:r>
    </w:p>
    <w:p w14:paraId="24E8CF01" w14:textId="77777777" w:rsidR="009143F5" w:rsidRPr="009143F5" w:rsidRDefault="009143F5" w:rsidP="009143F5">
      <w:pPr>
        <w:pStyle w:val="Akapitzlist"/>
        <w:spacing w:after="0" w:line="360" w:lineRule="auto"/>
        <w:rPr>
          <w:sz w:val="16"/>
          <w:szCs w:val="16"/>
        </w:rPr>
      </w:pPr>
    </w:p>
    <w:p w14:paraId="7D487B32" w14:textId="1FFAC29D" w:rsidR="00A53226" w:rsidRPr="009143F5" w:rsidRDefault="00A53226" w:rsidP="00A53226">
      <w:pPr>
        <w:spacing w:after="0" w:line="360" w:lineRule="auto"/>
        <w:jc w:val="both"/>
        <w:rPr>
          <w:sz w:val="23"/>
          <w:szCs w:val="23"/>
        </w:rPr>
      </w:pPr>
      <w:r w:rsidRPr="009143F5">
        <w:rPr>
          <w:sz w:val="23"/>
          <w:szCs w:val="23"/>
        </w:rPr>
        <w:t>Zakład pracy oświadcza, że zgadza się na przyjęcie studenta na praktykę. Jednocześnie oświadcza, że przygotuje miejsce do odbywania praktyki w trybie stacjonarnym, zgodnie z przepisami BHP lub umożliwi studentowi pracę online. Zakład pracy zobowiązuje się do rzetelnej oceny postawy praktykanta w trakcie praktyk</w:t>
      </w:r>
      <w:r w:rsidR="00BF14FB" w:rsidRPr="009143F5">
        <w:rPr>
          <w:sz w:val="23"/>
          <w:szCs w:val="23"/>
        </w:rPr>
        <w:t>i</w:t>
      </w:r>
      <w:r w:rsidRPr="009143F5">
        <w:rPr>
          <w:sz w:val="23"/>
          <w:szCs w:val="23"/>
        </w:rPr>
        <w:t xml:space="preserve"> i zawarcia jej w formularzu oceny wg wzoru obowiązującego </w:t>
      </w:r>
      <w:r w:rsidR="000A1131" w:rsidRPr="009143F5">
        <w:rPr>
          <w:sz w:val="23"/>
          <w:szCs w:val="23"/>
        </w:rPr>
        <w:t>na Wydziale Filologicznym</w:t>
      </w:r>
      <w:r w:rsidRPr="009143F5">
        <w:rPr>
          <w:sz w:val="23"/>
          <w:szCs w:val="23"/>
        </w:rPr>
        <w:t>.</w:t>
      </w:r>
    </w:p>
    <w:p w14:paraId="60AB3887" w14:textId="77777777" w:rsidR="00A53226" w:rsidRPr="009143F5" w:rsidRDefault="00A53226" w:rsidP="00A53226">
      <w:pPr>
        <w:pStyle w:val="Akapitzlist"/>
        <w:spacing w:after="0" w:line="360" w:lineRule="auto"/>
      </w:pPr>
    </w:p>
    <w:p w14:paraId="7AD73362" w14:textId="77777777" w:rsidR="00A53226" w:rsidRPr="009143F5" w:rsidRDefault="00A53226" w:rsidP="00A53226">
      <w:pPr>
        <w:pStyle w:val="Akapitzlist"/>
        <w:spacing w:after="0" w:line="360" w:lineRule="auto"/>
      </w:pPr>
    </w:p>
    <w:p w14:paraId="2CDB3CA6" w14:textId="65FD589F" w:rsidR="00A53226" w:rsidRPr="009143F5" w:rsidRDefault="00A53226" w:rsidP="00A53226">
      <w:pPr>
        <w:spacing w:after="0" w:line="360" w:lineRule="auto"/>
        <w:jc w:val="center"/>
      </w:pPr>
      <w:r w:rsidRPr="009143F5">
        <w:t>…………………………………………………………………………….</w:t>
      </w:r>
    </w:p>
    <w:p w14:paraId="71B2847E" w14:textId="77777777" w:rsidR="00A53226" w:rsidRPr="009143F5" w:rsidRDefault="00A53226" w:rsidP="00A53226">
      <w:pPr>
        <w:spacing w:after="0" w:line="360" w:lineRule="auto"/>
        <w:jc w:val="center"/>
        <w:rPr>
          <w:i/>
          <w:iCs/>
          <w:sz w:val="16"/>
          <w:szCs w:val="16"/>
        </w:rPr>
      </w:pPr>
      <w:r w:rsidRPr="009143F5">
        <w:rPr>
          <w:i/>
          <w:iCs/>
          <w:sz w:val="16"/>
          <w:szCs w:val="16"/>
        </w:rPr>
        <w:t>Pieczęć i podpis osoby upoważnionej</w:t>
      </w:r>
    </w:p>
    <w:p w14:paraId="6891CDF5" w14:textId="77777777" w:rsidR="00A53226" w:rsidRDefault="00A53226" w:rsidP="00A53226">
      <w:pPr>
        <w:tabs>
          <w:tab w:val="left" w:pos="5341"/>
        </w:tabs>
        <w:spacing w:after="0" w:line="360" w:lineRule="auto"/>
      </w:pPr>
      <w:r>
        <w:tab/>
      </w:r>
    </w:p>
    <w:p w14:paraId="3C971755" w14:textId="77777777" w:rsidR="00A53226" w:rsidRDefault="00A53226" w:rsidP="00A53226">
      <w:pPr>
        <w:spacing w:after="0"/>
      </w:pPr>
    </w:p>
    <w:p w14:paraId="045A33CA" w14:textId="77777777" w:rsidR="00A53226" w:rsidRDefault="00A53226" w:rsidP="00A53226">
      <w:pPr>
        <w:spacing w:after="0"/>
      </w:pPr>
    </w:p>
    <w:p w14:paraId="22507996" w14:textId="77777777" w:rsidR="009143F5" w:rsidRDefault="009143F5" w:rsidP="00A53226">
      <w:pPr>
        <w:spacing w:after="0"/>
      </w:pPr>
    </w:p>
    <w:p w14:paraId="13819152" w14:textId="77777777" w:rsidR="00A53226" w:rsidRDefault="00A53226" w:rsidP="00A53226">
      <w:pPr>
        <w:spacing w:after="0"/>
      </w:pPr>
    </w:p>
    <w:p w14:paraId="6CB0AE75" w14:textId="7F13A851" w:rsidR="00A53226" w:rsidRDefault="00A53226" w:rsidP="009143F5">
      <w:pPr>
        <w:spacing w:after="0"/>
        <w:ind w:left="4248" w:firstLine="1989"/>
      </w:pPr>
      <w:r>
        <w:t>…………………………………….</w:t>
      </w:r>
    </w:p>
    <w:p w14:paraId="5121BD22" w14:textId="77777777" w:rsidR="00A53226" w:rsidRPr="00C57DEA" w:rsidRDefault="00A53226" w:rsidP="009143F5">
      <w:pPr>
        <w:spacing w:after="0"/>
        <w:ind w:left="5670" w:firstLine="1134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Podpis studenta</w:t>
      </w:r>
    </w:p>
    <w:p w14:paraId="16619A25" w14:textId="77777777" w:rsidR="00A53226" w:rsidRDefault="00A53226" w:rsidP="00A53226">
      <w:pPr>
        <w:spacing w:after="0"/>
      </w:pPr>
    </w:p>
    <w:p w14:paraId="0E8A28B9" w14:textId="77777777" w:rsidR="00A53226" w:rsidRDefault="00A53226" w:rsidP="00A53226">
      <w:pPr>
        <w:spacing w:after="0"/>
      </w:pPr>
    </w:p>
    <w:p w14:paraId="6548F189" w14:textId="77777777" w:rsidR="00A53226" w:rsidRDefault="00A53226" w:rsidP="00A53226">
      <w:pPr>
        <w:spacing w:after="0"/>
      </w:pPr>
    </w:p>
    <w:p w14:paraId="0D1C4613" w14:textId="77777777" w:rsidR="009143F5" w:rsidRDefault="009143F5" w:rsidP="00A53226">
      <w:pPr>
        <w:spacing w:after="0"/>
      </w:pPr>
    </w:p>
    <w:p w14:paraId="3A66F4AE" w14:textId="77777777" w:rsidR="00A53226" w:rsidRDefault="00A53226" w:rsidP="00A53226">
      <w:pPr>
        <w:spacing w:after="0"/>
      </w:pPr>
    </w:p>
    <w:p w14:paraId="1AC57DDF" w14:textId="77777777" w:rsidR="00A53226" w:rsidRPr="009143F5" w:rsidRDefault="00A53226" w:rsidP="00A53226">
      <w:pPr>
        <w:spacing w:after="0"/>
      </w:pPr>
      <w:r w:rsidRPr="009143F5">
        <w:t>Decyzja koordynatora praktyki: …………………………………………………………………………………………</w:t>
      </w:r>
    </w:p>
    <w:p w14:paraId="257A9281" w14:textId="77777777" w:rsidR="00A53226" w:rsidRPr="009143F5" w:rsidRDefault="00A53226" w:rsidP="00A53226">
      <w:pPr>
        <w:spacing w:after="0"/>
      </w:pPr>
    </w:p>
    <w:p w14:paraId="6A532512" w14:textId="77777777" w:rsidR="00B36D1F" w:rsidRPr="00C21227" w:rsidRDefault="00B36D1F" w:rsidP="00A53226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75A9" w14:textId="77777777" w:rsidR="00A51A47" w:rsidRDefault="00A51A47">
      <w:pPr>
        <w:spacing w:after="0" w:line="240" w:lineRule="auto"/>
      </w:pPr>
      <w:r>
        <w:separator/>
      </w:r>
    </w:p>
  </w:endnote>
  <w:endnote w:type="continuationSeparator" w:id="0">
    <w:p w14:paraId="399F046F" w14:textId="77777777" w:rsidR="00A51A47" w:rsidRDefault="00A5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EA69" w14:textId="77777777" w:rsidR="00DB1ADA" w:rsidRPr="003B43B4" w:rsidRDefault="00DB1ADA" w:rsidP="00DB1ADA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38FB72B" wp14:editId="1B72D91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5825C0E5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3B65E9AF" w14:textId="77777777" w:rsidR="007270C4" w:rsidRPr="00C42CD5" w:rsidRDefault="00DB1ADA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7A69" w14:textId="77777777" w:rsidR="00A51A47" w:rsidRDefault="00A51A47">
      <w:pPr>
        <w:spacing w:after="0" w:line="240" w:lineRule="auto"/>
      </w:pPr>
      <w:r>
        <w:separator/>
      </w:r>
    </w:p>
  </w:footnote>
  <w:footnote w:type="continuationSeparator" w:id="0">
    <w:p w14:paraId="09394A5E" w14:textId="77777777" w:rsidR="00A51A47" w:rsidRDefault="00A5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510F" w14:textId="77777777" w:rsidR="007270C4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036F1A" wp14:editId="4DCA4396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62319C">
      <w:rPr>
        <w:b/>
        <w:color w:val="0033A0"/>
        <w:sz w:val="24"/>
        <w:szCs w:val="24"/>
      </w:rPr>
      <w:t>Wydział</w:t>
    </w:r>
    <w:r w:rsidR="000A1131">
      <w:rPr>
        <w:b/>
        <w:color w:val="0033A0"/>
        <w:sz w:val="24"/>
        <w:szCs w:val="24"/>
      </w:rPr>
      <w:t xml:space="preserve"> Filologiczn</w:t>
    </w:r>
    <w:r w:rsidR="0062319C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07F"/>
    <w:multiLevelType w:val="hybridMultilevel"/>
    <w:tmpl w:val="A0D2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89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286355">
    <w:abstractNumId w:val="8"/>
  </w:num>
  <w:num w:numId="3" w16cid:durableId="1136290199">
    <w:abstractNumId w:val="2"/>
  </w:num>
  <w:num w:numId="4" w16cid:durableId="1071460795">
    <w:abstractNumId w:val="16"/>
  </w:num>
  <w:num w:numId="5" w16cid:durableId="371348808">
    <w:abstractNumId w:val="9"/>
  </w:num>
  <w:num w:numId="6" w16cid:durableId="409540442">
    <w:abstractNumId w:val="18"/>
  </w:num>
  <w:num w:numId="7" w16cid:durableId="1572228087">
    <w:abstractNumId w:val="23"/>
  </w:num>
  <w:num w:numId="8" w16cid:durableId="449711392">
    <w:abstractNumId w:val="3"/>
  </w:num>
  <w:num w:numId="9" w16cid:durableId="1167479308">
    <w:abstractNumId w:val="6"/>
  </w:num>
  <w:num w:numId="10" w16cid:durableId="1922442727">
    <w:abstractNumId w:val="14"/>
  </w:num>
  <w:num w:numId="11" w16cid:durableId="10958085">
    <w:abstractNumId w:val="25"/>
  </w:num>
  <w:num w:numId="12" w16cid:durableId="1181428211">
    <w:abstractNumId w:val="5"/>
  </w:num>
  <w:num w:numId="13" w16cid:durableId="1154685214">
    <w:abstractNumId w:val="21"/>
  </w:num>
  <w:num w:numId="14" w16cid:durableId="632101217">
    <w:abstractNumId w:val="19"/>
  </w:num>
  <w:num w:numId="15" w16cid:durableId="1013993426">
    <w:abstractNumId w:val="7"/>
  </w:num>
  <w:num w:numId="16" w16cid:durableId="303242991">
    <w:abstractNumId w:val="15"/>
  </w:num>
  <w:num w:numId="17" w16cid:durableId="1611930892">
    <w:abstractNumId w:val="1"/>
  </w:num>
  <w:num w:numId="18" w16cid:durableId="150484227">
    <w:abstractNumId w:val="10"/>
  </w:num>
  <w:num w:numId="19" w16cid:durableId="372659477">
    <w:abstractNumId w:val="24"/>
  </w:num>
  <w:num w:numId="20" w16cid:durableId="1620410300">
    <w:abstractNumId w:val="11"/>
  </w:num>
  <w:num w:numId="21" w16cid:durableId="528034081">
    <w:abstractNumId w:val="0"/>
  </w:num>
  <w:num w:numId="22" w16cid:durableId="522018665">
    <w:abstractNumId w:val="20"/>
  </w:num>
  <w:num w:numId="23" w16cid:durableId="13307339">
    <w:abstractNumId w:val="27"/>
  </w:num>
  <w:num w:numId="24" w16cid:durableId="1872456918">
    <w:abstractNumId w:val="22"/>
  </w:num>
  <w:num w:numId="25" w16cid:durableId="74325427">
    <w:abstractNumId w:val="17"/>
  </w:num>
  <w:num w:numId="26" w16cid:durableId="670378788">
    <w:abstractNumId w:val="12"/>
  </w:num>
  <w:num w:numId="27" w16cid:durableId="622418491">
    <w:abstractNumId w:val="4"/>
  </w:num>
  <w:num w:numId="28" w16cid:durableId="621544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308AA"/>
    <w:rsid w:val="00043D7D"/>
    <w:rsid w:val="000502B7"/>
    <w:rsid w:val="000532CA"/>
    <w:rsid w:val="000874D6"/>
    <w:rsid w:val="000A1131"/>
    <w:rsid w:val="000B2B9C"/>
    <w:rsid w:val="00162E4C"/>
    <w:rsid w:val="0017388B"/>
    <w:rsid w:val="0017568F"/>
    <w:rsid w:val="0018293D"/>
    <w:rsid w:val="00197214"/>
    <w:rsid w:val="001A05CC"/>
    <w:rsid w:val="001B0D64"/>
    <w:rsid w:val="001B1C74"/>
    <w:rsid w:val="001D39A0"/>
    <w:rsid w:val="001E6D7B"/>
    <w:rsid w:val="002303C0"/>
    <w:rsid w:val="002738EB"/>
    <w:rsid w:val="0028354A"/>
    <w:rsid w:val="002A38EB"/>
    <w:rsid w:val="002B1C78"/>
    <w:rsid w:val="002E5BC2"/>
    <w:rsid w:val="00356A10"/>
    <w:rsid w:val="003650A3"/>
    <w:rsid w:val="003E46E3"/>
    <w:rsid w:val="003E7C9B"/>
    <w:rsid w:val="004329FF"/>
    <w:rsid w:val="00476179"/>
    <w:rsid w:val="004C1045"/>
    <w:rsid w:val="004E2D19"/>
    <w:rsid w:val="004F2E87"/>
    <w:rsid w:val="0051190A"/>
    <w:rsid w:val="00534844"/>
    <w:rsid w:val="00535F74"/>
    <w:rsid w:val="00554091"/>
    <w:rsid w:val="00593EC8"/>
    <w:rsid w:val="005A518A"/>
    <w:rsid w:val="005E2442"/>
    <w:rsid w:val="005F46C5"/>
    <w:rsid w:val="0062319C"/>
    <w:rsid w:val="006B391A"/>
    <w:rsid w:val="007147ED"/>
    <w:rsid w:val="007270C4"/>
    <w:rsid w:val="00784F36"/>
    <w:rsid w:val="007970A9"/>
    <w:rsid w:val="007F3E6F"/>
    <w:rsid w:val="00814485"/>
    <w:rsid w:val="00815C8E"/>
    <w:rsid w:val="00837D02"/>
    <w:rsid w:val="00852002"/>
    <w:rsid w:val="008B3842"/>
    <w:rsid w:val="009007FC"/>
    <w:rsid w:val="0090706B"/>
    <w:rsid w:val="009143F5"/>
    <w:rsid w:val="00952F7E"/>
    <w:rsid w:val="009A2BB1"/>
    <w:rsid w:val="00A31071"/>
    <w:rsid w:val="00A46202"/>
    <w:rsid w:val="00A51A47"/>
    <w:rsid w:val="00A53226"/>
    <w:rsid w:val="00A606ED"/>
    <w:rsid w:val="00A871F2"/>
    <w:rsid w:val="00AB3553"/>
    <w:rsid w:val="00AC7770"/>
    <w:rsid w:val="00B36D1F"/>
    <w:rsid w:val="00B51322"/>
    <w:rsid w:val="00B85854"/>
    <w:rsid w:val="00BE5714"/>
    <w:rsid w:val="00BF14FB"/>
    <w:rsid w:val="00C21227"/>
    <w:rsid w:val="00C314B3"/>
    <w:rsid w:val="00C46B49"/>
    <w:rsid w:val="00C47389"/>
    <w:rsid w:val="00C9416B"/>
    <w:rsid w:val="00D31C09"/>
    <w:rsid w:val="00DB1ADA"/>
    <w:rsid w:val="00E53C1F"/>
    <w:rsid w:val="00E75C12"/>
    <w:rsid w:val="00E94786"/>
    <w:rsid w:val="00EB671B"/>
    <w:rsid w:val="00F13DA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7C4C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Renata Siłka</cp:lastModifiedBy>
  <cp:revision>2</cp:revision>
  <dcterms:created xsi:type="dcterms:W3CDTF">2025-10-22T09:43:00Z</dcterms:created>
  <dcterms:modified xsi:type="dcterms:W3CDTF">2025-10-22T09:43:00Z</dcterms:modified>
</cp:coreProperties>
</file>